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1E" w:rsidRPr="00F0766D" w:rsidRDefault="000B3433" w:rsidP="000B3433">
      <w:pPr>
        <w:rPr>
          <w:b/>
          <w:bCs/>
          <w:sz w:val="22"/>
          <w:szCs w:val="22"/>
          <w:lang/>
        </w:rPr>
      </w:pPr>
      <w:r>
        <w:rPr>
          <w:rFonts w:ascii="Arial" w:hAnsi="Arial" w:cs="Arial"/>
          <w:b/>
          <w:bCs/>
          <w:sz w:val="22"/>
          <w:szCs w:val="22"/>
          <w:lang/>
        </w:rPr>
        <w:t xml:space="preserve">                                                    </w:t>
      </w:r>
      <w:r w:rsidR="00206C1E" w:rsidRPr="00F0766D">
        <w:rPr>
          <w:rFonts w:ascii="Arial" w:hAnsi="Arial" w:cs="Arial"/>
          <w:b/>
          <w:bCs/>
          <w:sz w:val="22"/>
          <w:szCs w:val="22"/>
          <w:lang/>
        </w:rPr>
        <w:t>ЈАВНА РАСПРАВА</w:t>
      </w:r>
    </w:p>
    <w:p w:rsidR="00206C1E" w:rsidRPr="009E2213" w:rsidRDefault="00206C1E" w:rsidP="00206C1E">
      <w:pPr>
        <w:jc w:val="center"/>
        <w:rPr>
          <w:b/>
          <w:bCs/>
          <w:sz w:val="16"/>
          <w:szCs w:val="16"/>
          <w:lang/>
        </w:rPr>
      </w:pPr>
    </w:p>
    <w:p w:rsidR="00206C1E" w:rsidRPr="00F0766D" w:rsidRDefault="00206C1E" w:rsidP="000B3433">
      <w:pPr>
        <w:ind w:right="991"/>
        <w:jc w:val="center"/>
        <w:rPr>
          <w:rFonts w:ascii="Arial" w:hAnsi="Arial" w:cs="Arial"/>
          <w:b/>
          <w:sz w:val="22"/>
          <w:szCs w:val="22"/>
          <w:lang/>
        </w:rPr>
      </w:pPr>
      <w:r w:rsidRPr="00F0766D">
        <w:rPr>
          <w:rFonts w:ascii="Arial" w:hAnsi="Arial" w:cs="Arial"/>
          <w:b/>
          <w:sz w:val="22"/>
          <w:szCs w:val="22"/>
          <w:lang/>
        </w:rPr>
        <w:t xml:space="preserve">ОБРАЗАЦ ЗА КОМЕНТАРЕ </w:t>
      </w:r>
    </w:p>
    <w:p w:rsidR="00206C1E" w:rsidRPr="00F0766D" w:rsidRDefault="00206C1E" w:rsidP="000B3433">
      <w:pPr>
        <w:ind w:right="991"/>
        <w:jc w:val="center"/>
        <w:rPr>
          <w:b/>
          <w:sz w:val="22"/>
          <w:szCs w:val="22"/>
          <w:lang/>
        </w:rPr>
      </w:pPr>
      <w:r w:rsidRPr="00F0766D">
        <w:rPr>
          <w:rFonts w:ascii="Arial" w:hAnsi="Arial" w:cs="Arial"/>
          <w:b/>
          <w:sz w:val="22"/>
          <w:szCs w:val="22"/>
          <w:lang/>
        </w:rPr>
        <w:t>НА</w:t>
      </w:r>
      <w:r w:rsidRPr="00F0766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E187A">
        <w:rPr>
          <w:rFonts w:ascii="Arial" w:hAnsi="Arial" w:cs="Arial"/>
          <w:b/>
          <w:sz w:val="22"/>
          <w:szCs w:val="22"/>
          <w:lang/>
        </w:rPr>
        <w:t xml:space="preserve">НАЦРТ ОДЛУКЕ О </w:t>
      </w:r>
      <w:r w:rsidR="00C12D34">
        <w:rPr>
          <w:rFonts w:ascii="Arial" w:hAnsi="Arial" w:cs="Arial"/>
          <w:b/>
          <w:sz w:val="22"/>
          <w:szCs w:val="22"/>
          <w:lang/>
        </w:rPr>
        <w:t>БУЏЕТУ</w:t>
      </w:r>
      <w:r w:rsidR="00F716BB">
        <w:rPr>
          <w:rFonts w:ascii="Arial" w:hAnsi="Arial" w:cs="Arial"/>
          <w:b/>
          <w:sz w:val="22"/>
          <w:szCs w:val="22"/>
          <w:lang/>
        </w:rPr>
        <w:t xml:space="preserve"> ГРАДА КРАЉЕВА</w:t>
      </w:r>
      <w:r w:rsidR="00C12D34">
        <w:rPr>
          <w:rFonts w:ascii="Arial" w:hAnsi="Arial" w:cs="Arial"/>
          <w:b/>
          <w:sz w:val="22"/>
          <w:szCs w:val="22"/>
          <w:lang/>
        </w:rPr>
        <w:t xml:space="preserve"> ЗА 202</w:t>
      </w:r>
      <w:r w:rsidR="0089465C">
        <w:rPr>
          <w:rFonts w:ascii="Arial" w:hAnsi="Arial" w:cs="Arial"/>
          <w:b/>
          <w:sz w:val="22"/>
          <w:szCs w:val="22"/>
          <w:lang/>
        </w:rPr>
        <w:t>1</w:t>
      </w:r>
      <w:r w:rsidR="00C12D34">
        <w:rPr>
          <w:rFonts w:ascii="Arial" w:hAnsi="Arial" w:cs="Arial"/>
          <w:b/>
          <w:sz w:val="22"/>
          <w:szCs w:val="22"/>
          <w:lang/>
        </w:rPr>
        <w:t>.ГОДИНУ У ДЕЛУ ПЛАНИРАЊА ИНВЕСТИЦИЈА</w:t>
      </w:r>
    </w:p>
    <w:p w:rsidR="00206C1E" w:rsidRDefault="00206C1E" w:rsidP="00206C1E"/>
    <w:p w:rsidR="00206C1E" w:rsidRDefault="00206C1E" w:rsidP="00206C1E">
      <w:pPr>
        <w:jc w:val="both"/>
      </w:pPr>
      <w:r>
        <w:rPr>
          <w:rFonts w:ascii="Arial" w:hAnsi="Arial" w:cs="Arial"/>
          <w:b/>
          <w:bCs/>
          <w:lang/>
        </w:rPr>
        <w:t>ПРЕДЛАГАЧ:</w:t>
      </w:r>
    </w:p>
    <w:p w:rsidR="00206C1E" w:rsidRDefault="00206C1E" w:rsidP="00206C1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20"/>
        <w:gridCol w:w="4320"/>
      </w:tblGrid>
      <w:tr w:rsidR="00206C1E" w:rsidTr="00FC341D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  <w:r>
              <w:rPr>
                <w:rFonts w:ascii="Arial" w:hAnsi="Arial"/>
                <w:lang/>
              </w:rPr>
              <w:t>Име и презиме</w:t>
            </w:r>
          </w:p>
        </w:tc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</w:p>
        </w:tc>
      </w:tr>
      <w:tr w:rsidR="00206C1E" w:rsidTr="00FC341D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  <w:r>
              <w:rPr>
                <w:rFonts w:ascii="Arial" w:hAnsi="Arial"/>
                <w:lang/>
              </w:rPr>
              <w:t>Орган/организација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</w:p>
        </w:tc>
      </w:tr>
      <w:tr w:rsidR="00206C1E" w:rsidTr="00FC341D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  <w:r>
              <w:rPr>
                <w:rFonts w:ascii="Arial" w:hAnsi="Arial"/>
                <w:lang/>
              </w:rPr>
              <w:t>Е-маил адреса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</w:p>
        </w:tc>
      </w:tr>
      <w:tr w:rsidR="00206C1E" w:rsidTr="00FC341D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  <w:r>
              <w:rPr>
                <w:rFonts w:ascii="Arial" w:hAnsi="Arial"/>
                <w:lang/>
              </w:rPr>
              <w:t>Датум</w:t>
            </w:r>
          </w:p>
        </w:tc>
        <w:tc>
          <w:tcPr>
            <w:tcW w:w="43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</w:pPr>
          </w:p>
        </w:tc>
      </w:tr>
    </w:tbl>
    <w:p w:rsidR="00206C1E" w:rsidRDefault="00206C1E" w:rsidP="00206C1E"/>
    <w:p w:rsidR="00206C1E" w:rsidRDefault="00206C1E" w:rsidP="00206C1E">
      <w:pPr>
        <w:rPr>
          <w:lang/>
        </w:rPr>
      </w:pPr>
    </w:p>
    <w:p w:rsidR="004D66BB" w:rsidRPr="00206C1E" w:rsidRDefault="004D66BB" w:rsidP="00887504">
      <w:pPr>
        <w:ind w:right="991"/>
        <w:jc w:val="both"/>
        <w:rPr>
          <w:b/>
          <w:sz w:val="22"/>
          <w:szCs w:val="22"/>
          <w:lang/>
        </w:rPr>
      </w:pPr>
      <w:r>
        <w:rPr>
          <w:rFonts w:ascii="Arial" w:hAnsi="Arial" w:cs="Arial"/>
          <w:b/>
          <w:bCs/>
          <w:sz w:val="22"/>
          <w:szCs w:val="22"/>
          <w:lang/>
        </w:rPr>
        <w:t xml:space="preserve">1.Начелне примедбе или коментари на Нацрт одлуке о </w:t>
      </w:r>
      <w:r w:rsidR="00C12D34">
        <w:rPr>
          <w:rFonts w:ascii="Arial" w:hAnsi="Arial" w:cs="Arial"/>
          <w:b/>
          <w:bCs/>
          <w:sz w:val="22"/>
          <w:szCs w:val="22"/>
          <w:lang/>
        </w:rPr>
        <w:t>буџету</w:t>
      </w:r>
      <w:r>
        <w:rPr>
          <w:rFonts w:ascii="Arial" w:hAnsi="Arial" w:cs="Arial"/>
          <w:b/>
          <w:bCs/>
          <w:sz w:val="22"/>
          <w:szCs w:val="22"/>
          <w:lang/>
        </w:rPr>
        <w:t xml:space="preserve"> града Краљева</w:t>
      </w:r>
      <w:r w:rsidR="00C12D34">
        <w:rPr>
          <w:rFonts w:ascii="Arial" w:hAnsi="Arial" w:cs="Arial"/>
          <w:b/>
          <w:bCs/>
          <w:sz w:val="22"/>
          <w:szCs w:val="22"/>
          <w:lang/>
        </w:rPr>
        <w:t xml:space="preserve"> за 202</w:t>
      </w:r>
      <w:r w:rsidR="0089465C">
        <w:rPr>
          <w:rFonts w:ascii="Arial" w:hAnsi="Arial" w:cs="Arial"/>
          <w:b/>
          <w:bCs/>
          <w:sz w:val="22"/>
          <w:szCs w:val="22"/>
          <w:lang/>
        </w:rPr>
        <w:t>1</w:t>
      </w:r>
      <w:r w:rsidR="00C12D34">
        <w:rPr>
          <w:rFonts w:ascii="Arial" w:hAnsi="Arial" w:cs="Arial"/>
          <w:b/>
          <w:bCs/>
          <w:sz w:val="22"/>
          <w:szCs w:val="22"/>
          <w:lang/>
        </w:rPr>
        <w:t>.годину у делу планирања инвестиција</w:t>
      </w:r>
    </w:p>
    <w:p w:rsidR="004D66BB" w:rsidRDefault="004D66BB" w:rsidP="004D66BB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0"/>
      </w:tblGrid>
      <w:tr w:rsidR="004D66BB" w:rsidTr="00A564CB">
        <w:tc>
          <w:tcPr>
            <w:tcW w:w="8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6BB" w:rsidRDefault="004D66BB" w:rsidP="00A564CB">
            <w:pPr>
              <w:pStyle w:val="a"/>
            </w:pPr>
          </w:p>
          <w:p w:rsidR="004D66BB" w:rsidRDefault="004D66BB" w:rsidP="00A564CB">
            <w:pPr>
              <w:pStyle w:val="a"/>
            </w:pPr>
          </w:p>
          <w:p w:rsidR="004D66BB" w:rsidRDefault="004D66BB" w:rsidP="00A564CB">
            <w:pPr>
              <w:pStyle w:val="a"/>
            </w:pPr>
          </w:p>
        </w:tc>
      </w:tr>
    </w:tbl>
    <w:p w:rsidR="004D66BB" w:rsidRPr="004D66BB" w:rsidRDefault="004D66BB" w:rsidP="00206C1E">
      <w:pPr>
        <w:rPr>
          <w:lang/>
        </w:rPr>
      </w:pPr>
    </w:p>
    <w:p w:rsidR="00206C1E" w:rsidRDefault="004D66BB" w:rsidP="000B3433">
      <w:pPr>
        <w:ind w:right="991"/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/>
        </w:rPr>
        <w:t>2</w:t>
      </w:r>
      <w:r w:rsidR="00206C1E">
        <w:rPr>
          <w:rFonts w:ascii="Arial" w:hAnsi="Arial" w:cs="Arial"/>
          <w:b/>
          <w:bCs/>
          <w:sz w:val="22"/>
          <w:szCs w:val="22"/>
          <w:lang/>
        </w:rPr>
        <w:t xml:space="preserve">. Примедбе, предлози и сугестије (наводе се примедбе на конкретне одредбе-чланове, ставове) </w:t>
      </w:r>
      <w:r w:rsidR="000B3433">
        <w:rPr>
          <w:rFonts w:ascii="Arial" w:hAnsi="Arial" w:cs="Arial"/>
          <w:b/>
          <w:bCs/>
          <w:sz w:val="22"/>
          <w:szCs w:val="22"/>
          <w:lang/>
        </w:rPr>
        <w:t xml:space="preserve">на </w:t>
      </w:r>
      <w:r w:rsidR="00C12D34">
        <w:rPr>
          <w:rFonts w:ascii="Arial" w:hAnsi="Arial" w:cs="Arial"/>
          <w:b/>
          <w:bCs/>
          <w:sz w:val="22"/>
          <w:szCs w:val="22"/>
          <w:lang/>
        </w:rPr>
        <w:t>Нацрт одлуке о буџету града Краљева за 202</w:t>
      </w:r>
      <w:r w:rsidR="0089465C">
        <w:rPr>
          <w:rFonts w:ascii="Arial" w:hAnsi="Arial" w:cs="Arial"/>
          <w:b/>
          <w:bCs/>
          <w:sz w:val="22"/>
          <w:szCs w:val="22"/>
          <w:lang/>
        </w:rPr>
        <w:t>1</w:t>
      </w:r>
      <w:r w:rsidR="00C12D34">
        <w:rPr>
          <w:rFonts w:ascii="Arial" w:hAnsi="Arial" w:cs="Arial"/>
          <w:b/>
          <w:bCs/>
          <w:sz w:val="22"/>
          <w:szCs w:val="22"/>
          <w:lang/>
        </w:rPr>
        <w:t>.годину у делу планирања инвестиција</w:t>
      </w:r>
    </w:p>
    <w:p w:rsidR="00206C1E" w:rsidRDefault="00206C1E" w:rsidP="00206C1E">
      <w:pPr>
        <w:rPr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0"/>
      </w:tblGrid>
      <w:tr w:rsidR="00206C1E" w:rsidTr="00FC341D">
        <w:tc>
          <w:tcPr>
            <w:tcW w:w="8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C1E" w:rsidRDefault="00206C1E" w:rsidP="00FC341D">
            <w:pPr>
              <w:pStyle w:val="a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1)</w:t>
            </w:r>
          </w:p>
          <w:p w:rsidR="00206C1E" w:rsidRDefault="00206C1E" w:rsidP="00FC341D">
            <w:pPr>
              <w:pStyle w:val="a"/>
              <w:rPr>
                <w:rFonts w:ascii="Arial" w:hAnsi="Arial"/>
                <w:lang/>
              </w:rPr>
            </w:pPr>
          </w:p>
          <w:p w:rsidR="00206C1E" w:rsidRDefault="00206C1E" w:rsidP="00FC341D">
            <w:pPr>
              <w:pStyle w:val="a"/>
              <w:rPr>
                <w:rFonts w:ascii="Arial" w:hAnsi="Arial"/>
                <w:lang/>
              </w:rPr>
            </w:pPr>
          </w:p>
          <w:p w:rsidR="00206C1E" w:rsidRDefault="00206C1E" w:rsidP="00FC341D">
            <w:pPr>
              <w:pStyle w:val="a"/>
            </w:pPr>
            <w:r>
              <w:rPr>
                <w:rFonts w:ascii="Arial" w:hAnsi="Arial"/>
                <w:lang/>
              </w:rPr>
              <w:t>2)</w:t>
            </w:r>
          </w:p>
          <w:p w:rsidR="00206C1E" w:rsidRDefault="00206C1E" w:rsidP="00FC341D">
            <w:pPr>
              <w:pStyle w:val="a"/>
              <w:rPr>
                <w:lang/>
              </w:rPr>
            </w:pPr>
          </w:p>
          <w:p w:rsidR="00206C1E" w:rsidRPr="00206C1E" w:rsidRDefault="00206C1E" w:rsidP="00FC341D">
            <w:pPr>
              <w:pStyle w:val="a"/>
              <w:rPr>
                <w:lang/>
              </w:rPr>
            </w:pPr>
          </w:p>
          <w:p w:rsidR="00206C1E" w:rsidRDefault="00206C1E" w:rsidP="00FC341D">
            <w:pPr>
              <w:pStyle w:val="a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3)</w:t>
            </w:r>
          </w:p>
          <w:p w:rsidR="00206C1E" w:rsidRDefault="00206C1E" w:rsidP="00FC341D">
            <w:pPr>
              <w:pStyle w:val="a"/>
              <w:rPr>
                <w:rFonts w:ascii="Arial" w:hAnsi="Arial"/>
                <w:lang/>
              </w:rPr>
            </w:pPr>
          </w:p>
          <w:p w:rsidR="00206C1E" w:rsidRDefault="00206C1E" w:rsidP="00FC341D">
            <w:pPr>
              <w:pStyle w:val="a"/>
              <w:rPr>
                <w:rFonts w:ascii="Arial" w:hAnsi="Arial"/>
                <w:lang/>
              </w:rPr>
            </w:pPr>
          </w:p>
          <w:p w:rsidR="00206C1E" w:rsidRDefault="00206C1E" w:rsidP="00FC341D">
            <w:pPr>
              <w:pStyle w:val="a"/>
            </w:pPr>
          </w:p>
        </w:tc>
      </w:tr>
    </w:tbl>
    <w:p w:rsidR="00206C1E" w:rsidRDefault="00206C1E" w:rsidP="00206C1E"/>
    <w:p w:rsidR="00206C1E" w:rsidRDefault="00322487" w:rsidP="00206C1E">
      <w:r>
        <w:rPr>
          <w:rFonts w:ascii="Arial" w:hAnsi="Arial" w:cs="Arial"/>
          <w:b/>
          <w:bCs/>
          <w:sz w:val="22"/>
          <w:szCs w:val="22"/>
          <w:lang/>
        </w:rPr>
        <w:t>2</w:t>
      </w:r>
      <w:r w:rsidR="00206C1E">
        <w:rPr>
          <w:rFonts w:ascii="Arial" w:hAnsi="Arial" w:cs="Arial"/>
          <w:b/>
          <w:bCs/>
          <w:sz w:val="22"/>
          <w:szCs w:val="22"/>
          <w:lang/>
        </w:rPr>
        <w:t>. Образложење предлога и сугестија (за измену и допуну)</w:t>
      </w:r>
    </w:p>
    <w:p w:rsidR="00206C1E" w:rsidRDefault="00206C1E" w:rsidP="00206C1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40"/>
      </w:tblGrid>
      <w:tr w:rsidR="00206C1E" w:rsidTr="00FC341D">
        <w:trPr>
          <w:trHeight w:val="2295"/>
        </w:trPr>
        <w:tc>
          <w:tcPr>
            <w:tcW w:w="8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34FE0" w:rsidRDefault="00C34FE0" w:rsidP="00C34FE0">
            <w:pPr>
              <w:pStyle w:val="a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1)</w:t>
            </w:r>
          </w:p>
          <w:p w:rsidR="00206C1E" w:rsidRDefault="00206C1E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  <w:r>
              <w:rPr>
                <w:rFonts w:ascii="Arial" w:hAnsi="Arial"/>
                <w:lang/>
              </w:rPr>
              <w:t>2)</w:t>
            </w: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  <w:rPr>
                <w:rFonts w:ascii="Arial" w:hAnsi="Arial"/>
                <w:lang/>
              </w:rPr>
            </w:pPr>
            <w:r>
              <w:rPr>
                <w:rFonts w:ascii="Arial" w:hAnsi="Arial"/>
                <w:lang/>
              </w:rPr>
              <w:t>3)</w:t>
            </w: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</w:p>
          <w:p w:rsidR="00C34FE0" w:rsidRDefault="00C34FE0" w:rsidP="00C34FE0">
            <w:pPr>
              <w:pStyle w:val="a"/>
            </w:pPr>
          </w:p>
        </w:tc>
      </w:tr>
    </w:tbl>
    <w:p w:rsidR="00206C1E" w:rsidRDefault="00206C1E" w:rsidP="009E2213"/>
    <w:sectPr w:rsidR="00206C1E">
      <w:headerReference w:type="even" r:id="rId8"/>
      <w:headerReference w:type="default" r:id="rId9"/>
      <w:pgSz w:w="11906" w:h="16838" w:code="9"/>
      <w:pgMar w:top="1134" w:right="1134" w:bottom="1134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CF" w:rsidRDefault="00DA48CF">
      <w:r>
        <w:separator/>
      </w:r>
    </w:p>
  </w:endnote>
  <w:endnote w:type="continuationSeparator" w:id="1">
    <w:p w:rsidR="00DA48CF" w:rsidRDefault="00DA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ir Times">
    <w:altName w:val="Sitka Small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CF" w:rsidRDefault="00DA48CF">
      <w:r>
        <w:separator/>
      </w:r>
    </w:p>
  </w:footnote>
  <w:footnote w:type="continuationSeparator" w:id="1">
    <w:p w:rsidR="00DA48CF" w:rsidRDefault="00DA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7D" w:rsidRDefault="005867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677D" w:rsidRDefault="0058677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7D" w:rsidRDefault="005867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213">
      <w:rPr>
        <w:rStyle w:val="PageNumber"/>
        <w:noProof/>
      </w:rPr>
      <w:t>2</w:t>
    </w:r>
    <w:r>
      <w:rPr>
        <w:rStyle w:val="PageNumber"/>
      </w:rPr>
      <w:fldChar w:fldCharType="end"/>
    </w:r>
  </w:p>
  <w:p w:rsidR="0058677D" w:rsidRDefault="0058677D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1">
    <w:nsid w:val="0832239D"/>
    <w:multiLevelType w:val="hybridMultilevel"/>
    <w:tmpl w:val="0AC0E854"/>
    <w:lvl w:ilvl="0" w:tplc="30105E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6C71"/>
    <w:multiLevelType w:val="hybridMultilevel"/>
    <w:tmpl w:val="53E03FF2"/>
    <w:lvl w:ilvl="0" w:tplc="8F46E422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586404"/>
    <w:multiLevelType w:val="hybridMultilevel"/>
    <w:tmpl w:val="9E58320A"/>
    <w:lvl w:ilvl="0" w:tplc="C4962BA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8EE53B4"/>
    <w:multiLevelType w:val="hybridMultilevel"/>
    <w:tmpl w:val="B276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3F08"/>
    <w:multiLevelType w:val="hybridMultilevel"/>
    <w:tmpl w:val="31D874C0"/>
    <w:lvl w:ilvl="0" w:tplc="66903E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8F5910"/>
    <w:multiLevelType w:val="hybridMultilevel"/>
    <w:tmpl w:val="4A62128E"/>
    <w:lvl w:ilvl="0" w:tplc="065419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904AC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41111"/>
    <w:multiLevelType w:val="hybridMultilevel"/>
    <w:tmpl w:val="6D5492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F7F65"/>
    <w:rsid w:val="00000335"/>
    <w:rsid w:val="0000331D"/>
    <w:rsid w:val="0001248F"/>
    <w:rsid w:val="00012872"/>
    <w:rsid w:val="00015F22"/>
    <w:rsid w:val="00016D3F"/>
    <w:rsid w:val="000172F8"/>
    <w:rsid w:val="0001792F"/>
    <w:rsid w:val="00020666"/>
    <w:rsid w:val="0002099D"/>
    <w:rsid w:val="0002119B"/>
    <w:rsid w:val="0002351F"/>
    <w:rsid w:val="00026CE7"/>
    <w:rsid w:val="00030B19"/>
    <w:rsid w:val="00031698"/>
    <w:rsid w:val="00031D94"/>
    <w:rsid w:val="0003265B"/>
    <w:rsid w:val="00037C62"/>
    <w:rsid w:val="000420F0"/>
    <w:rsid w:val="000440B5"/>
    <w:rsid w:val="00047781"/>
    <w:rsid w:val="00051D76"/>
    <w:rsid w:val="000532CF"/>
    <w:rsid w:val="000569E8"/>
    <w:rsid w:val="00056EB9"/>
    <w:rsid w:val="0005773A"/>
    <w:rsid w:val="000602FB"/>
    <w:rsid w:val="00060317"/>
    <w:rsid w:val="0006137A"/>
    <w:rsid w:val="00062487"/>
    <w:rsid w:val="00063472"/>
    <w:rsid w:val="00065EB7"/>
    <w:rsid w:val="00071488"/>
    <w:rsid w:val="000715DB"/>
    <w:rsid w:val="000717AB"/>
    <w:rsid w:val="00074AC5"/>
    <w:rsid w:val="00076543"/>
    <w:rsid w:val="000767C3"/>
    <w:rsid w:val="00084478"/>
    <w:rsid w:val="000854AA"/>
    <w:rsid w:val="00093DFB"/>
    <w:rsid w:val="0009516C"/>
    <w:rsid w:val="000960A8"/>
    <w:rsid w:val="000A04AE"/>
    <w:rsid w:val="000A2CAF"/>
    <w:rsid w:val="000A3B40"/>
    <w:rsid w:val="000A7D4A"/>
    <w:rsid w:val="000B0877"/>
    <w:rsid w:val="000B2013"/>
    <w:rsid w:val="000B3149"/>
    <w:rsid w:val="000B3433"/>
    <w:rsid w:val="000B4523"/>
    <w:rsid w:val="000B4C7B"/>
    <w:rsid w:val="000B7B25"/>
    <w:rsid w:val="000C1AC9"/>
    <w:rsid w:val="000C7550"/>
    <w:rsid w:val="000D39B9"/>
    <w:rsid w:val="000D7167"/>
    <w:rsid w:val="000E64FA"/>
    <w:rsid w:val="000E74C1"/>
    <w:rsid w:val="000E799A"/>
    <w:rsid w:val="000F0610"/>
    <w:rsid w:val="000F1911"/>
    <w:rsid w:val="000F43B2"/>
    <w:rsid w:val="000F5DEE"/>
    <w:rsid w:val="000F6FFE"/>
    <w:rsid w:val="000F7622"/>
    <w:rsid w:val="001006C7"/>
    <w:rsid w:val="00100CFE"/>
    <w:rsid w:val="00104A0E"/>
    <w:rsid w:val="00104C32"/>
    <w:rsid w:val="00106A20"/>
    <w:rsid w:val="00106FE5"/>
    <w:rsid w:val="00107E1C"/>
    <w:rsid w:val="001131A4"/>
    <w:rsid w:val="00115722"/>
    <w:rsid w:val="00115FDE"/>
    <w:rsid w:val="00116E04"/>
    <w:rsid w:val="001227A3"/>
    <w:rsid w:val="00123720"/>
    <w:rsid w:val="00123ABF"/>
    <w:rsid w:val="001248EE"/>
    <w:rsid w:val="00125155"/>
    <w:rsid w:val="00125536"/>
    <w:rsid w:val="00131806"/>
    <w:rsid w:val="001320EA"/>
    <w:rsid w:val="00140402"/>
    <w:rsid w:val="001405E8"/>
    <w:rsid w:val="00140A00"/>
    <w:rsid w:val="0014190D"/>
    <w:rsid w:val="001432B9"/>
    <w:rsid w:val="00145275"/>
    <w:rsid w:val="00145693"/>
    <w:rsid w:val="00145AB2"/>
    <w:rsid w:val="00145E2B"/>
    <w:rsid w:val="00150D08"/>
    <w:rsid w:val="0015183E"/>
    <w:rsid w:val="00152E9A"/>
    <w:rsid w:val="001542B5"/>
    <w:rsid w:val="00156064"/>
    <w:rsid w:val="00157692"/>
    <w:rsid w:val="001675AD"/>
    <w:rsid w:val="00167C48"/>
    <w:rsid w:val="001705DF"/>
    <w:rsid w:val="00170E94"/>
    <w:rsid w:val="001719C1"/>
    <w:rsid w:val="00173600"/>
    <w:rsid w:val="001744C8"/>
    <w:rsid w:val="00174833"/>
    <w:rsid w:val="00176E2A"/>
    <w:rsid w:val="001803A0"/>
    <w:rsid w:val="001811C7"/>
    <w:rsid w:val="00182892"/>
    <w:rsid w:val="00183ADE"/>
    <w:rsid w:val="001879E5"/>
    <w:rsid w:val="00190008"/>
    <w:rsid w:val="00191811"/>
    <w:rsid w:val="00195F7D"/>
    <w:rsid w:val="00196407"/>
    <w:rsid w:val="00197F5C"/>
    <w:rsid w:val="001A02F3"/>
    <w:rsid w:val="001B3185"/>
    <w:rsid w:val="001B5554"/>
    <w:rsid w:val="001B6A85"/>
    <w:rsid w:val="001B7849"/>
    <w:rsid w:val="001B7D65"/>
    <w:rsid w:val="001C2F75"/>
    <w:rsid w:val="001C3778"/>
    <w:rsid w:val="001C54BF"/>
    <w:rsid w:val="001C56F6"/>
    <w:rsid w:val="001C5933"/>
    <w:rsid w:val="001C5D9C"/>
    <w:rsid w:val="001C6B17"/>
    <w:rsid w:val="001C6E86"/>
    <w:rsid w:val="001D181E"/>
    <w:rsid w:val="001E10C6"/>
    <w:rsid w:val="001E253E"/>
    <w:rsid w:val="001E3D6C"/>
    <w:rsid w:val="001F069F"/>
    <w:rsid w:val="001F3B1D"/>
    <w:rsid w:val="00206941"/>
    <w:rsid w:val="00206C1E"/>
    <w:rsid w:val="00206E36"/>
    <w:rsid w:val="0021024A"/>
    <w:rsid w:val="002129D4"/>
    <w:rsid w:val="00215BA0"/>
    <w:rsid w:val="002171C9"/>
    <w:rsid w:val="002171F5"/>
    <w:rsid w:val="00217878"/>
    <w:rsid w:val="002246F2"/>
    <w:rsid w:val="002256D5"/>
    <w:rsid w:val="00227F7C"/>
    <w:rsid w:val="002329D0"/>
    <w:rsid w:val="00233698"/>
    <w:rsid w:val="00234A69"/>
    <w:rsid w:val="00234B0A"/>
    <w:rsid w:val="002352C6"/>
    <w:rsid w:val="002364FA"/>
    <w:rsid w:val="00236F0E"/>
    <w:rsid w:val="00244FE5"/>
    <w:rsid w:val="00247208"/>
    <w:rsid w:val="0025019C"/>
    <w:rsid w:val="00251837"/>
    <w:rsid w:val="00251841"/>
    <w:rsid w:val="002551FA"/>
    <w:rsid w:val="0026013A"/>
    <w:rsid w:val="002638E1"/>
    <w:rsid w:val="0026514D"/>
    <w:rsid w:val="002665A3"/>
    <w:rsid w:val="00266D1F"/>
    <w:rsid w:val="00267B5C"/>
    <w:rsid w:val="002717DB"/>
    <w:rsid w:val="00273E98"/>
    <w:rsid w:val="00276401"/>
    <w:rsid w:val="002806A6"/>
    <w:rsid w:val="00281E32"/>
    <w:rsid w:val="0028762A"/>
    <w:rsid w:val="002879CB"/>
    <w:rsid w:val="00287D90"/>
    <w:rsid w:val="00292341"/>
    <w:rsid w:val="0029687F"/>
    <w:rsid w:val="002A051B"/>
    <w:rsid w:val="002A0989"/>
    <w:rsid w:val="002A0B16"/>
    <w:rsid w:val="002A3172"/>
    <w:rsid w:val="002A3FFD"/>
    <w:rsid w:val="002A5FF4"/>
    <w:rsid w:val="002B5DCB"/>
    <w:rsid w:val="002C2843"/>
    <w:rsid w:val="002C3CC3"/>
    <w:rsid w:val="002C4DED"/>
    <w:rsid w:val="002C6F6C"/>
    <w:rsid w:val="002C7059"/>
    <w:rsid w:val="002D3239"/>
    <w:rsid w:val="002E32AE"/>
    <w:rsid w:val="002E4A5E"/>
    <w:rsid w:val="002E57F3"/>
    <w:rsid w:val="002E6DAB"/>
    <w:rsid w:val="002E78D7"/>
    <w:rsid w:val="002F2FAC"/>
    <w:rsid w:val="002F339F"/>
    <w:rsid w:val="002F4DDF"/>
    <w:rsid w:val="002F74A4"/>
    <w:rsid w:val="002F7671"/>
    <w:rsid w:val="00300E14"/>
    <w:rsid w:val="003022A7"/>
    <w:rsid w:val="00302544"/>
    <w:rsid w:val="00302A23"/>
    <w:rsid w:val="0030624D"/>
    <w:rsid w:val="00310599"/>
    <w:rsid w:val="0031359B"/>
    <w:rsid w:val="0032169C"/>
    <w:rsid w:val="00322487"/>
    <w:rsid w:val="00322628"/>
    <w:rsid w:val="0032329E"/>
    <w:rsid w:val="0032476B"/>
    <w:rsid w:val="003268BF"/>
    <w:rsid w:val="00327C2F"/>
    <w:rsid w:val="0033025E"/>
    <w:rsid w:val="00334C85"/>
    <w:rsid w:val="00334EB1"/>
    <w:rsid w:val="003351A0"/>
    <w:rsid w:val="00341928"/>
    <w:rsid w:val="00341C05"/>
    <w:rsid w:val="003450E4"/>
    <w:rsid w:val="003460A2"/>
    <w:rsid w:val="003505AC"/>
    <w:rsid w:val="003527F2"/>
    <w:rsid w:val="00354713"/>
    <w:rsid w:val="00357F64"/>
    <w:rsid w:val="0036029A"/>
    <w:rsid w:val="00360602"/>
    <w:rsid w:val="0036193C"/>
    <w:rsid w:val="00362707"/>
    <w:rsid w:val="00367664"/>
    <w:rsid w:val="00367BD7"/>
    <w:rsid w:val="00370029"/>
    <w:rsid w:val="00371764"/>
    <w:rsid w:val="00373E8C"/>
    <w:rsid w:val="003743CA"/>
    <w:rsid w:val="003748D7"/>
    <w:rsid w:val="00374C40"/>
    <w:rsid w:val="003766B5"/>
    <w:rsid w:val="0038005F"/>
    <w:rsid w:val="00382EE7"/>
    <w:rsid w:val="00383DBA"/>
    <w:rsid w:val="00385455"/>
    <w:rsid w:val="0039685E"/>
    <w:rsid w:val="003A1290"/>
    <w:rsid w:val="003A2CF2"/>
    <w:rsid w:val="003A3626"/>
    <w:rsid w:val="003A486C"/>
    <w:rsid w:val="003A6D08"/>
    <w:rsid w:val="003B40B9"/>
    <w:rsid w:val="003B6607"/>
    <w:rsid w:val="003C1304"/>
    <w:rsid w:val="003C1988"/>
    <w:rsid w:val="003C20EB"/>
    <w:rsid w:val="003C5E34"/>
    <w:rsid w:val="003D2804"/>
    <w:rsid w:val="003D42FC"/>
    <w:rsid w:val="003D52C1"/>
    <w:rsid w:val="003D709A"/>
    <w:rsid w:val="003D7F32"/>
    <w:rsid w:val="003E0134"/>
    <w:rsid w:val="003E1494"/>
    <w:rsid w:val="003E187A"/>
    <w:rsid w:val="003E22E5"/>
    <w:rsid w:val="003E2C2E"/>
    <w:rsid w:val="003E5398"/>
    <w:rsid w:val="003E7258"/>
    <w:rsid w:val="003E7CF3"/>
    <w:rsid w:val="003F0BA3"/>
    <w:rsid w:val="003F228C"/>
    <w:rsid w:val="003F3528"/>
    <w:rsid w:val="003F4E3E"/>
    <w:rsid w:val="003F5554"/>
    <w:rsid w:val="003F65C7"/>
    <w:rsid w:val="00400BC9"/>
    <w:rsid w:val="004030CA"/>
    <w:rsid w:val="00403E79"/>
    <w:rsid w:val="00404633"/>
    <w:rsid w:val="004070D7"/>
    <w:rsid w:val="00413AF8"/>
    <w:rsid w:val="0042170E"/>
    <w:rsid w:val="0042444E"/>
    <w:rsid w:val="00425F25"/>
    <w:rsid w:val="004271E0"/>
    <w:rsid w:val="00431355"/>
    <w:rsid w:val="00431970"/>
    <w:rsid w:val="004326A0"/>
    <w:rsid w:val="00433014"/>
    <w:rsid w:val="00435567"/>
    <w:rsid w:val="004355A5"/>
    <w:rsid w:val="004417A7"/>
    <w:rsid w:val="00442E87"/>
    <w:rsid w:val="0044427C"/>
    <w:rsid w:val="00452D7E"/>
    <w:rsid w:val="00453319"/>
    <w:rsid w:val="0045417F"/>
    <w:rsid w:val="004617FD"/>
    <w:rsid w:val="00467702"/>
    <w:rsid w:val="004708D9"/>
    <w:rsid w:val="00470BCF"/>
    <w:rsid w:val="00471897"/>
    <w:rsid w:val="00471EAE"/>
    <w:rsid w:val="00472BBB"/>
    <w:rsid w:val="00473200"/>
    <w:rsid w:val="0048161A"/>
    <w:rsid w:val="00481A3C"/>
    <w:rsid w:val="00481C74"/>
    <w:rsid w:val="00491908"/>
    <w:rsid w:val="00491911"/>
    <w:rsid w:val="004949C7"/>
    <w:rsid w:val="00495A15"/>
    <w:rsid w:val="00496587"/>
    <w:rsid w:val="00496C12"/>
    <w:rsid w:val="00496F0F"/>
    <w:rsid w:val="004978C7"/>
    <w:rsid w:val="004A5979"/>
    <w:rsid w:val="004A6492"/>
    <w:rsid w:val="004B1D19"/>
    <w:rsid w:val="004B1DD7"/>
    <w:rsid w:val="004B2D9B"/>
    <w:rsid w:val="004B2EAF"/>
    <w:rsid w:val="004C24E8"/>
    <w:rsid w:val="004C2D8E"/>
    <w:rsid w:val="004C6293"/>
    <w:rsid w:val="004C7EA4"/>
    <w:rsid w:val="004D5BCD"/>
    <w:rsid w:val="004D66BB"/>
    <w:rsid w:val="004D6BC1"/>
    <w:rsid w:val="004D70B0"/>
    <w:rsid w:val="004E09F1"/>
    <w:rsid w:val="004E238C"/>
    <w:rsid w:val="004E3601"/>
    <w:rsid w:val="004E64FB"/>
    <w:rsid w:val="004F0F36"/>
    <w:rsid w:val="004F109B"/>
    <w:rsid w:val="004F4764"/>
    <w:rsid w:val="004F4C71"/>
    <w:rsid w:val="00500D41"/>
    <w:rsid w:val="00500D73"/>
    <w:rsid w:val="00510819"/>
    <w:rsid w:val="005119F5"/>
    <w:rsid w:val="00512E5A"/>
    <w:rsid w:val="0051335B"/>
    <w:rsid w:val="00514904"/>
    <w:rsid w:val="0051772F"/>
    <w:rsid w:val="00521036"/>
    <w:rsid w:val="00523975"/>
    <w:rsid w:val="00523C10"/>
    <w:rsid w:val="005242AB"/>
    <w:rsid w:val="005271C1"/>
    <w:rsid w:val="0052744D"/>
    <w:rsid w:val="00530E87"/>
    <w:rsid w:val="00531852"/>
    <w:rsid w:val="005326CF"/>
    <w:rsid w:val="00533E7E"/>
    <w:rsid w:val="00537C71"/>
    <w:rsid w:val="00540C31"/>
    <w:rsid w:val="00542C7C"/>
    <w:rsid w:val="0054704D"/>
    <w:rsid w:val="00551F90"/>
    <w:rsid w:val="00552062"/>
    <w:rsid w:val="0055222E"/>
    <w:rsid w:val="005556FC"/>
    <w:rsid w:val="00555963"/>
    <w:rsid w:val="00555F75"/>
    <w:rsid w:val="00564D8B"/>
    <w:rsid w:val="005679EC"/>
    <w:rsid w:val="00570852"/>
    <w:rsid w:val="00572140"/>
    <w:rsid w:val="00572513"/>
    <w:rsid w:val="005749D0"/>
    <w:rsid w:val="00580679"/>
    <w:rsid w:val="005812F4"/>
    <w:rsid w:val="00582F16"/>
    <w:rsid w:val="00583582"/>
    <w:rsid w:val="00583B53"/>
    <w:rsid w:val="005843DD"/>
    <w:rsid w:val="00586308"/>
    <w:rsid w:val="0058677D"/>
    <w:rsid w:val="0059677D"/>
    <w:rsid w:val="00597351"/>
    <w:rsid w:val="00597E3D"/>
    <w:rsid w:val="005A0BD0"/>
    <w:rsid w:val="005A5154"/>
    <w:rsid w:val="005A5D6C"/>
    <w:rsid w:val="005A6354"/>
    <w:rsid w:val="005B268E"/>
    <w:rsid w:val="005C0679"/>
    <w:rsid w:val="005C0D12"/>
    <w:rsid w:val="005C21AC"/>
    <w:rsid w:val="005C2FE4"/>
    <w:rsid w:val="005C3C87"/>
    <w:rsid w:val="005D1A4F"/>
    <w:rsid w:val="005D269A"/>
    <w:rsid w:val="005D31D1"/>
    <w:rsid w:val="005D32A2"/>
    <w:rsid w:val="005D3F5C"/>
    <w:rsid w:val="005D4809"/>
    <w:rsid w:val="005D5561"/>
    <w:rsid w:val="005D5EA3"/>
    <w:rsid w:val="005D6934"/>
    <w:rsid w:val="005E18D4"/>
    <w:rsid w:val="005E236F"/>
    <w:rsid w:val="005E2A7D"/>
    <w:rsid w:val="005E3CBB"/>
    <w:rsid w:val="005E6906"/>
    <w:rsid w:val="005F00BF"/>
    <w:rsid w:val="005F1649"/>
    <w:rsid w:val="005F21D8"/>
    <w:rsid w:val="005F3AA2"/>
    <w:rsid w:val="005F3BA4"/>
    <w:rsid w:val="005F72D4"/>
    <w:rsid w:val="006006C4"/>
    <w:rsid w:val="0060302F"/>
    <w:rsid w:val="00603791"/>
    <w:rsid w:val="00604291"/>
    <w:rsid w:val="006044EE"/>
    <w:rsid w:val="00611CF5"/>
    <w:rsid w:val="00613761"/>
    <w:rsid w:val="0061624B"/>
    <w:rsid w:val="006166C0"/>
    <w:rsid w:val="006167EB"/>
    <w:rsid w:val="00616D25"/>
    <w:rsid w:val="00617B3C"/>
    <w:rsid w:val="00617B3F"/>
    <w:rsid w:val="0062031E"/>
    <w:rsid w:val="00621C58"/>
    <w:rsid w:val="00623C0D"/>
    <w:rsid w:val="00626C6B"/>
    <w:rsid w:val="006315BA"/>
    <w:rsid w:val="006323AF"/>
    <w:rsid w:val="00634C92"/>
    <w:rsid w:val="00634FFF"/>
    <w:rsid w:val="0063508E"/>
    <w:rsid w:val="0063566F"/>
    <w:rsid w:val="00636695"/>
    <w:rsid w:val="0063698F"/>
    <w:rsid w:val="0064351E"/>
    <w:rsid w:val="00651E50"/>
    <w:rsid w:val="0065258D"/>
    <w:rsid w:val="00653546"/>
    <w:rsid w:val="00655FE3"/>
    <w:rsid w:val="006563A6"/>
    <w:rsid w:val="00657CB2"/>
    <w:rsid w:val="006606B5"/>
    <w:rsid w:val="00660E3A"/>
    <w:rsid w:val="0066453B"/>
    <w:rsid w:val="006653C4"/>
    <w:rsid w:val="00665B10"/>
    <w:rsid w:val="00672988"/>
    <w:rsid w:val="00673DB8"/>
    <w:rsid w:val="006741A5"/>
    <w:rsid w:val="006747A3"/>
    <w:rsid w:val="00677179"/>
    <w:rsid w:val="00683EC2"/>
    <w:rsid w:val="006840F8"/>
    <w:rsid w:val="00684FEE"/>
    <w:rsid w:val="0068762B"/>
    <w:rsid w:val="00687BF7"/>
    <w:rsid w:val="00690FC0"/>
    <w:rsid w:val="0069173B"/>
    <w:rsid w:val="00692986"/>
    <w:rsid w:val="006929AE"/>
    <w:rsid w:val="00693813"/>
    <w:rsid w:val="00694D3E"/>
    <w:rsid w:val="006953C6"/>
    <w:rsid w:val="00696FFF"/>
    <w:rsid w:val="006A4ED2"/>
    <w:rsid w:val="006A7865"/>
    <w:rsid w:val="006A7966"/>
    <w:rsid w:val="006A7D9E"/>
    <w:rsid w:val="006B36CD"/>
    <w:rsid w:val="006B637B"/>
    <w:rsid w:val="006B6C50"/>
    <w:rsid w:val="006B7CE4"/>
    <w:rsid w:val="006C067C"/>
    <w:rsid w:val="006C322C"/>
    <w:rsid w:val="006C3A92"/>
    <w:rsid w:val="006C42FF"/>
    <w:rsid w:val="006C4DE1"/>
    <w:rsid w:val="006C76D1"/>
    <w:rsid w:val="006C7E62"/>
    <w:rsid w:val="006D0074"/>
    <w:rsid w:val="006D2627"/>
    <w:rsid w:val="006D3034"/>
    <w:rsid w:val="006D54DA"/>
    <w:rsid w:val="006D57A4"/>
    <w:rsid w:val="006D5C4C"/>
    <w:rsid w:val="006F0828"/>
    <w:rsid w:val="006F254A"/>
    <w:rsid w:val="006F4907"/>
    <w:rsid w:val="006F4E2C"/>
    <w:rsid w:val="00700385"/>
    <w:rsid w:val="007003D5"/>
    <w:rsid w:val="007025C3"/>
    <w:rsid w:val="00705002"/>
    <w:rsid w:val="00711DBA"/>
    <w:rsid w:val="00721848"/>
    <w:rsid w:val="00721885"/>
    <w:rsid w:val="007219D6"/>
    <w:rsid w:val="0072215A"/>
    <w:rsid w:val="00723BD6"/>
    <w:rsid w:val="00727DCB"/>
    <w:rsid w:val="0073026B"/>
    <w:rsid w:val="00733D34"/>
    <w:rsid w:val="00735A4C"/>
    <w:rsid w:val="007371B0"/>
    <w:rsid w:val="00743D73"/>
    <w:rsid w:val="00745EF3"/>
    <w:rsid w:val="0074691F"/>
    <w:rsid w:val="00746C64"/>
    <w:rsid w:val="00746D17"/>
    <w:rsid w:val="007510F1"/>
    <w:rsid w:val="00751794"/>
    <w:rsid w:val="00752747"/>
    <w:rsid w:val="00752B61"/>
    <w:rsid w:val="00755BC8"/>
    <w:rsid w:val="00755C8C"/>
    <w:rsid w:val="00757286"/>
    <w:rsid w:val="00761465"/>
    <w:rsid w:val="00762397"/>
    <w:rsid w:val="00770464"/>
    <w:rsid w:val="0077076E"/>
    <w:rsid w:val="00773795"/>
    <w:rsid w:val="007755B6"/>
    <w:rsid w:val="0077680C"/>
    <w:rsid w:val="007768D4"/>
    <w:rsid w:val="00781E47"/>
    <w:rsid w:val="00785CE2"/>
    <w:rsid w:val="00790B07"/>
    <w:rsid w:val="007927C2"/>
    <w:rsid w:val="00794D54"/>
    <w:rsid w:val="00796E98"/>
    <w:rsid w:val="007A16FA"/>
    <w:rsid w:val="007A193A"/>
    <w:rsid w:val="007A27D7"/>
    <w:rsid w:val="007A47C1"/>
    <w:rsid w:val="007A53AD"/>
    <w:rsid w:val="007B0C73"/>
    <w:rsid w:val="007B7B15"/>
    <w:rsid w:val="007B7EDA"/>
    <w:rsid w:val="007C1653"/>
    <w:rsid w:val="007C1CF0"/>
    <w:rsid w:val="007C1EFD"/>
    <w:rsid w:val="007C2641"/>
    <w:rsid w:val="007C7281"/>
    <w:rsid w:val="007D3310"/>
    <w:rsid w:val="007D4A06"/>
    <w:rsid w:val="007D5AB2"/>
    <w:rsid w:val="007D733B"/>
    <w:rsid w:val="007E0212"/>
    <w:rsid w:val="007E0D07"/>
    <w:rsid w:val="007E1E3F"/>
    <w:rsid w:val="007E29CF"/>
    <w:rsid w:val="007E5129"/>
    <w:rsid w:val="007E59AA"/>
    <w:rsid w:val="007F18C7"/>
    <w:rsid w:val="007F45CF"/>
    <w:rsid w:val="007F59F6"/>
    <w:rsid w:val="007F66DF"/>
    <w:rsid w:val="00800536"/>
    <w:rsid w:val="00802EB9"/>
    <w:rsid w:val="00803567"/>
    <w:rsid w:val="00803E31"/>
    <w:rsid w:val="0081101C"/>
    <w:rsid w:val="00812E3A"/>
    <w:rsid w:val="008132BE"/>
    <w:rsid w:val="0081501D"/>
    <w:rsid w:val="00815592"/>
    <w:rsid w:val="00816D91"/>
    <w:rsid w:val="00820970"/>
    <w:rsid w:val="0082172C"/>
    <w:rsid w:val="00821F14"/>
    <w:rsid w:val="00824888"/>
    <w:rsid w:val="00824F31"/>
    <w:rsid w:val="00830302"/>
    <w:rsid w:val="00830841"/>
    <w:rsid w:val="0083243D"/>
    <w:rsid w:val="008329CA"/>
    <w:rsid w:val="00850016"/>
    <w:rsid w:val="00851567"/>
    <w:rsid w:val="008538A3"/>
    <w:rsid w:val="00856867"/>
    <w:rsid w:val="00862565"/>
    <w:rsid w:val="00863865"/>
    <w:rsid w:val="00870817"/>
    <w:rsid w:val="0087274C"/>
    <w:rsid w:val="00874092"/>
    <w:rsid w:val="00876A49"/>
    <w:rsid w:val="00876B3B"/>
    <w:rsid w:val="00877F44"/>
    <w:rsid w:val="008836CA"/>
    <w:rsid w:val="008839BA"/>
    <w:rsid w:val="00887504"/>
    <w:rsid w:val="00887797"/>
    <w:rsid w:val="008906AF"/>
    <w:rsid w:val="00890B4E"/>
    <w:rsid w:val="008939B7"/>
    <w:rsid w:val="008940E9"/>
    <w:rsid w:val="0089465C"/>
    <w:rsid w:val="0089539C"/>
    <w:rsid w:val="00895E43"/>
    <w:rsid w:val="00897E1C"/>
    <w:rsid w:val="008A16F9"/>
    <w:rsid w:val="008A21B9"/>
    <w:rsid w:val="008A3029"/>
    <w:rsid w:val="008A37D4"/>
    <w:rsid w:val="008B4EF1"/>
    <w:rsid w:val="008B529A"/>
    <w:rsid w:val="008C02D0"/>
    <w:rsid w:val="008C0D56"/>
    <w:rsid w:val="008C0F80"/>
    <w:rsid w:val="008C1189"/>
    <w:rsid w:val="008C1B9E"/>
    <w:rsid w:val="008C29E7"/>
    <w:rsid w:val="008C39DE"/>
    <w:rsid w:val="008C465E"/>
    <w:rsid w:val="008C46DF"/>
    <w:rsid w:val="008C52E3"/>
    <w:rsid w:val="008C60ED"/>
    <w:rsid w:val="008D5F96"/>
    <w:rsid w:val="008E0758"/>
    <w:rsid w:val="008E07EC"/>
    <w:rsid w:val="008E4636"/>
    <w:rsid w:val="008E5ED1"/>
    <w:rsid w:val="008E6BA8"/>
    <w:rsid w:val="008F1799"/>
    <w:rsid w:val="008F3BAF"/>
    <w:rsid w:val="008F419D"/>
    <w:rsid w:val="008F7605"/>
    <w:rsid w:val="00900206"/>
    <w:rsid w:val="00906838"/>
    <w:rsid w:val="00911EE3"/>
    <w:rsid w:val="00913385"/>
    <w:rsid w:val="00916C73"/>
    <w:rsid w:val="009211A1"/>
    <w:rsid w:val="00921EF4"/>
    <w:rsid w:val="00922181"/>
    <w:rsid w:val="00924E0D"/>
    <w:rsid w:val="00925EAA"/>
    <w:rsid w:val="00930ABF"/>
    <w:rsid w:val="00931876"/>
    <w:rsid w:val="009320BF"/>
    <w:rsid w:val="00932682"/>
    <w:rsid w:val="00933505"/>
    <w:rsid w:val="00935A4F"/>
    <w:rsid w:val="00935C7B"/>
    <w:rsid w:val="0094010A"/>
    <w:rsid w:val="00941D1A"/>
    <w:rsid w:val="00945700"/>
    <w:rsid w:val="009463FB"/>
    <w:rsid w:val="009563FB"/>
    <w:rsid w:val="00962457"/>
    <w:rsid w:val="00963375"/>
    <w:rsid w:val="00965370"/>
    <w:rsid w:val="00972D5C"/>
    <w:rsid w:val="00973AC8"/>
    <w:rsid w:val="0097502C"/>
    <w:rsid w:val="00976BB9"/>
    <w:rsid w:val="009810EC"/>
    <w:rsid w:val="00983BA2"/>
    <w:rsid w:val="00985BB1"/>
    <w:rsid w:val="00991B8A"/>
    <w:rsid w:val="00991E70"/>
    <w:rsid w:val="009A0F6F"/>
    <w:rsid w:val="009A4746"/>
    <w:rsid w:val="009B0E3C"/>
    <w:rsid w:val="009B389B"/>
    <w:rsid w:val="009B4E42"/>
    <w:rsid w:val="009B6814"/>
    <w:rsid w:val="009B7EDD"/>
    <w:rsid w:val="009C2752"/>
    <w:rsid w:val="009C2D86"/>
    <w:rsid w:val="009C2E17"/>
    <w:rsid w:val="009C31A4"/>
    <w:rsid w:val="009C7C0C"/>
    <w:rsid w:val="009C7C13"/>
    <w:rsid w:val="009D28F0"/>
    <w:rsid w:val="009D4000"/>
    <w:rsid w:val="009D5EA1"/>
    <w:rsid w:val="009D64D3"/>
    <w:rsid w:val="009E0AAC"/>
    <w:rsid w:val="009E0CCA"/>
    <w:rsid w:val="009E2054"/>
    <w:rsid w:val="009E2213"/>
    <w:rsid w:val="009E3C35"/>
    <w:rsid w:val="009F092C"/>
    <w:rsid w:val="009F1211"/>
    <w:rsid w:val="009F1609"/>
    <w:rsid w:val="009F2CBF"/>
    <w:rsid w:val="009F4356"/>
    <w:rsid w:val="009F7AF6"/>
    <w:rsid w:val="00A00655"/>
    <w:rsid w:val="00A041F9"/>
    <w:rsid w:val="00A05AA9"/>
    <w:rsid w:val="00A07EEA"/>
    <w:rsid w:val="00A11321"/>
    <w:rsid w:val="00A1242D"/>
    <w:rsid w:val="00A16FD6"/>
    <w:rsid w:val="00A23830"/>
    <w:rsid w:val="00A25348"/>
    <w:rsid w:val="00A27D1A"/>
    <w:rsid w:val="00A331B9"/>
    <w:rsid w:val="00A33BA0"/>
    <w:rsid w:val="00A3409A"/>
    <w:rsid w:val="00A3674A"/>
    <w:rsid w:val="00A4441F"/>
    <w:rsid w:val="00A44E96"/>
    <w:rsid w:val="00A5121C"/>
    <w:rsid w:val="00A5186B"/>
    <w:rsid w:val="00A52AD0"/>
    <w:rsid w:val="00A52C5E"/>
    <w:rsid w:val="00A564CB"/>
    <w:rsid w:val="00A56DE8"/>
    <w:rsid w:val="00A634A0"/>
    <w:rsid w:val="00A6654A"/>
    <w:rsid w:val="00A677D4"/>
    <w:rsid w:val="00A7297D"/>
    <w:rsid w:val="00A74993"/>
    <w:rsid w:val="00A75CF7"/>
    <w:rsid w:val="00A76215"/>
    <w:rsid w:val="00A77BA0"/>
    <w:rsid w:val="00A80AD1"/>
    <w:rsid w:val="00A80FF0"/>
    <w:rsid w:val="00A84A6D"/>
    <w:rsid w:val="00A87BD6"/>
    <w:rsid w:val="00A95923"/>
    <w:rsid w:val="00AA01D6"/>
    <w:rsid w:val="00AA0355"/>
    <w:rsid w:val="00AA1CDA"/>
    <w:rsid w:val="00AA2874"/>
    <w:rsid w:val="00AA2C00"/>
    <w:rsid w:val="00AA3B0F"/>
    <w:rsid w:val="00AA4096"/>
    <w:rsid w:val="00AA49FB"/>
    <w:rsid w:val="00AA5B11"/>
    <w:rsid w:val="00AB0C6D"/>
    <w:rsid w:val="00AB2BD7"/>
    <w:rsid w:val="00AB2FE8"/>
    <w:rsid w:val="00AB6392"/>
    <w:rsid w:val="00AC5B7E"/>
    <w:rsid w:val="00AC7B32"/>
    <w:rsid w:val="00AD3875"/>
    <w:rsid w:val="00AD72F6"/>
    <w:rsid w:val="00AD762F"/>
    <w:rsid w:val="00AD7C4F"/>
    <w:rsid w:val="00AE1E71"/>
    <w:rsid w:val="00AE6482"/>
    <w:rsid w:val="00AE7D09"/>
    <w:rsid w:val="00AF2639"/>
    <w:rsid w:val="00AF5CB3"/>
    <w:rsid w:val="00AF64F0"/>
    <w:rsid w:val="00AF7E8D"/>
    <w:rsid w:val="00B013F6"/>
    <w:rsid w:val="00B03ECE"/>
    <w:rsid w:val="00B04613"/>
    <w:rsid w:val="00B076CD"/>
    <w:rsid w:val="00B11FCE"/>
    <w:rsid w:val="00B12FCF"/>
    <w:rsid w:val="00B151E2"/>
    <w:rsid w:val="00B16908"/>
    <w:rsid w:val="00B20564"/>
    <w:rsid w:val="00B24930"/>
    <w:rsid w:val="00B253D7"/>
    <w:rsid w:val="00B271FF"/>
    <w:rsid w:val="00B2755B"/>
    <w:rsid w:val="00B3253E"/>
    <w:rsid w:val="00B34128"/>
    <w:rsid w:val="00B37003"/>
    <w:rsid w:val="00B44D7C"/>
    <w:rsid w:val="00B46161"/>
    <w:rsid w:val="00B47C09"/>
    <w:rsid w:val="00B5007E"/>
    <w:rsid w:val="00B51968"/>
    <w:rsid w:val="00B51AB7"/>
    <w:rsid w:val="00B67866"/>
    <w:rsid w:val="00B71DB6"/>
    <w:rsid w:val="00B73A6D"/>
    <w:rsid w:val="00B73FE3"/>
    <w:rsid w:val="00B76ADA"/>
    <w:rsid w:val="00B812BA"/>
    <w:rsid w:val="00B81B51"/>
    <w:rsid w:val="00B829C9"/>
    <w:rsid w:val="00B839B9"/>
    <w:rsid w:val="00B8587C"/>
    <w:rsid w:val="00B86245"/>
    <w:rsid w:val="00B94A0F"/>
    <w:rsid w:val="00B96A3A"/>
    <w:rsid w:val="00BA2C50"/>
    <w:rsid w:val="00BA6FB1"/>
    <w:rsid w:val="00BA73DE"/>
    <w:rsid w:val="00BB0B26"/>
    <w:rsid w:val="00BB71C9"/>
    <w:rsid w:val="00BC1211"/>
    <w:rsid w:val="00BC1417"/>
    <w:rsid w:val="00BC2AF6"/>
    <w:rsid w:val="00BC5808"/>
    <w:rsid w:val="00BC7F02"/>
    <w:rsid w:val="00BD007B"/>
    <w:rsid w:val="00BD2668"/>
    <w:rsid w:val="00BD2E12"/>
    <w:rsid w:val="00BE1587"/>
    <w:rsid w:val="00BE2D65"/>
    <w:rsid w:val="00BE579F"/>
    <w:rsid w:val="00BF3ECC"/>
    <w:rsid w:val="00BF5527"/>
    <w:rsid w:val="00BF62F7"/>
    <w:rsid w:val="00C004D3"/>
    <w:rsid w:val="00C0213B"/>
    <w:rsid w:val="00C022D9"/>
    <w:rsid w:val="00C0712C"/>
    <w:rsid w:val="00C12992"/>
    <w:rsid w:val="00C12D34"/>
    <w:rsid w:val="00C140D5"/>
    <w:rsid w:val="00C1517E"/>
    <w:rsid w:val="00C15EEE"/>
    <w:rsid w:val="00C20141"/>
    <w:rsid w:val="00C204E4"/>
    <w:rsid w:val="00C20FEA"/>
    <w:rsid w:val="00C24274"/>
    <w:rsid w:val="00C242CC"/>
    <w:rsid w:val="00C26E38"/>
    <w:rsid w:val="00C31CB4"/>
    <w:rsid w:val="00C33B1F"/>
    <w:rsid w:val="00C34FE0"/>
    <w:rsid w:val="00C42027"/>
    <w:rsid w:val="00C427A1"/>
    <w:rsid w:val="00C45067"/>
    <w:rsid w:val="00C47075"/>
    <w:rsid w:val="00C51420"/>
    <w:rsid w:val="00C54D0F"/>
    <w:rsid w:val="00C56B9D"/>
    <w:rsid w:val="00C56C59"/>
    <w:rsid w:val="00C63605"/>
    <w:rsid w:val="00C65325"/>
    <w:rsid w:val="00C66001"/>
    <w:rsid w:val="00C7293F"/>
    <w:rsid w:val="00C749FA"/>
    <w:rsid w:val="00C75A60"/>
    <w:rsid w:val="00C77BE1"/>
    <w:rsid w:val="00C811DE"/>
    <w:rsid w:val="00C871DD"/>
    <w:rsid w:val="00C92C4E"/>
    <w:rsid w:val="00C96CAE"/>
    <w:rsid w:val="00C97C0A"/>
    <w:rsid w:val="00CA00DB"/>
    <w:rsid w:val="00CA0AEA"/>
    <w:rsid w:val="00CA1D88"/>
    <w:rsid w:val="00CA5560"/>
    <w:rsid w:val="00CA57BF"/>
    <w:rsid w:val="00CA5CC7"/>
    <w:rsid w:val="00CB7D6E"/>
    <w:rsid w:val="00CC1E4E"/>
    <w:rsid w:val="00CC37AF"/>
    <w:rsid w:val="00CC3E55"/>
    <w:rsid w:val="00CC6BE9"/>
    <w:rsid w:val="00CD4F2E"/>
    <w:rsid w:val="00CD6D53"/>
    <w:rsid w:val="00CD6F78"/>
    <w:rsid w:val="00CD7189"/>
    <w:rsid w:val="00CE0799"/>
    <w:rsid w:val="00CE0B25"/>
    <w:rsid w:val="00CE2832"/>
    <w:rsid w:val="00CE5C67"/>
    <w:rsid w:val="00CF045B"/>
    <w:rsid w:val="00CF1C2A"/>
    <w:rsid w:val="00CF2560"/>
    <w:rsid w:val="00CF298D"/>
    <w:rsid w:val="00CF4BD3"/>
    <w:rsid w:val="00CF4F6C"/>
    <w:rsid w:val="00CF715B"/>
    <w:rsid w:val="00D016A7"/>
    <w:rsid w:val="00D01C4E"/>
    <w:rsid w:val="00D10F9C"/>
    <w:rsid w:val="00D11A91"/>
    <w:rsid w:val="00D124CE"/>
    <w:rsid w:val="00D13211"/>
    <w:rsid w:val="00D14A58"/>
    <w:rsid w:val="00D16C3C"/>
    <w:rsid w:val="00D2068B"/>
    <w:rsid w:val="00D249C6"/>
    <w:rsid w:val="00D25BE8"/>
    <w:rsid w:val="00D27525"/>
    <w:rsid w:val="00D3079C"/>
    <w:rsid w:val="00D308DC"/>
    <w:rsid w:val="00D349CF"/>
    <w:rsid w:val="00D35E34"/>
    <w:rsid w:val="00D37FF3"/>
    <w:rsid w:val="00D4043E"/>
    <w:rsid w:val="00D46035"/>
    <w:rsid w:val="00D517A0"/>
    <w:rsid w:val="00D53283"/>
    <w:rsid w:val="00D5506D"/>
    <w:rsid w:val="00D60E14"/>
    <w:rsid w:val="00D61B4E"/>
    <w:rsid w:val="00D6296D"/>
    <w:rsid w:val="00D6337C"/>
    <w:rsid w:val="00D6701A"/>
    <w:rsid w:val="00D671BD"/>
    <w:rsid w:val="00D67DD1"/>
    <w:rsid w:val="00D67E7C"/>
    <w:rsid w:val="00D701E4"/>
    <w:rsid w:val="00D74021"/>
    <w:rsid w:val="00D74CE7"/>
    <w:rsid w:val="00D805CF"/>
    <w:rsid w:val="00D80CA7"/>
    <w:rsid w:val="00D82989"/>
    <w:rsid w:val="00D83080"/>
    <w:rsid w:val="00D966A3"/>
    <w:rsid w:val="00D9737D"/>
    <w:rsid w:val="00D97C14"/>
    <w:rsid w:val="00DA3616"/>
    <w:rsid w:val="00DA3A8A"/>
    <w:rsid w:val="00DA48CF"/>
    <w:rsid w:val="00DB1670"/>
    <w:rsid w:val="00DB438B"/>
    <w:rsid w:val="00DB5D0A"/>
    <w:rsid w:val="00DB65BF"/>
    <w:rsid w:val="00DB71A1"/>
    <w:rsid w:val="00DB7CB1"/>
    <w:rsid w:val="00DC11B1"/>
    <w:rsid w:val="00DC4828"/>
    <w:rsid w:val="00DC57CD"/>
    <w:rsid w:val="00DD1D94"/>
    <w:rsid w:val="00DD2646"/>
    <w:rsid w:val="00DD3652"/>
    <w:rsid w:val="00DD6965"/>
    <w:rsid w:val="00DE0FB6"/>
    <w:rsid w:val="00DE268F"/>
    <w:rsid w:val="00DE27AF"/>
    <w:rsid w:val="00DE42D2"/>
    <w:rsid w:val="00DE4ECB"/>
    <w:rsid w:val="00DE5E48"/>
    <w:rsid w:val="00DE64C5"/>
    <w:rsid w:val="00DF04E6"/>
    <w:rsid w:val="00DF24FE"/>
    <w:rsid w:val="00E0658D"/>
    <w:rsid w:val="00E06640"/>
    <w:rsid w:val="00E10846"/>
    <w:rsid w:val="00E1272C"/>
    <w:rsid w:val="00E164C7"/>
    <w:rsid w:val="00E251D7"/>
    <w:rsid w:val="00E31B94"/>
    <w:rsid w:val="00E32E57"/>
    <w:rsid w:val="00E3577A"/>
    <w:rsid w:val="00E35F25"/>
    <w:rsid w:val="00E4317B"/>
    <w:rsid w:val="00E431DF"/>
    <w:rsid w:val="00E44062"/>
    <w:rsid w:val="00E4673A"/>
    <w:rsid w:val="00E478D1"/>
    <w:rsid w:val="00E52454"/>
    <w:rsid w:val="00E551C2"/>
    <w:rsid w:val="00E56AA9"/>
    <w:rsid w:val="00E61921"/>
    <w:rsid w:val="00E62CE5"/>
    <w:rsid w:val="00E660E7"/>
    <w:rsid w:val="00E66F5D"/>
    <w:rsid w:val="00E7236B"/>
    <w:rsid w:val="00E82E3C"/>
    <w:rsid w:val="00E835E7"/>
    <w:rsid w:val="00E84EB9"/>
    <w:rsid w:val="00E863FF"/>
    <w:rsid w:val="00E92A52"/>
    <w:rsid w:val="00E932C2"/>
    <w:rsid w:val="00EA02EF"/>
    <w:rsid w:val="00EA1ECF"/>
    <w:rsid w:val="00EA43E4"/>
    <w:rsid w:val="00EA69AF"/>
    <w:rsid w:val="00EB1924"/>
    <w:rsid w:val="00EB2AB7"/>
    <w:rsid w:val="00EB3C1F"/>
    <w:rsid w:val="00EC2318"/>
    <w:rsid w:val="00EC2DE5"/>
    <w:rsid w:val="00EC59B9"/>
    <w:rsid w:val="00EC5C53"/>
    <w:rsid w:val="00ED11DD"/>
    <w:rsid w:val="00ED2439"/>
    <w:rsid w:val="00ED5E41"/>
    <w:rsid w:val="00ED7838"/>
    <w:rsid w:val="00EE2FCE"/>
    <w:rsid w:val="00EE5232"/>
    <w:rsid w:val="00EE6A49"/>
    <w:rsid w:val="00EF2965"/>
    <w:rsid w:val="00EF6B54"/>
    <w:rsid w:val="00EF71C1"/>
    <w:rsid w:val="00F00993"/>
    <w:rsid w:val="00F01520"/>
    <w:rsid w:val="00F04193"/>
    <w:rsid w:val="00F04276"/>
    <w:rsid w:val="00F0722C"/>
    <w:rsid w:val="00F0766D"/>
    <w:rsid w:val="00F11D96"/>
    <w:rsid w:val="00F145CB"/>
    <w:rsid w:val="00F160CD"/>
    <w:rsid w:val="00F179AC"/>
    <w:rsid w:val="00F17DF0"/>
    <w:rsid w:val="00F214B5"/>
    <w:rsid w:val="00F231EA"/>
    <w:rsid w:val="00F2381D"/>
    <w:rsid w:val="00F23ACF"/>
    <w:rsid w:val="00F24BEB"/>
    <w:rsid w:val="00F254F5"/>
    <w:rsid w:val="00F256DC"/>
    <w:rsid w:val="00F279B2"/>
    <w:rsid w:val="00F30DAD"/>
    <w:rsid w:val="00F32D6E"/>
    <w:rsid w:val="00F35394"/>
    <w:rsid w:val="00F37EB9"/>
    <w:rsid w:val="00F40ED9"/>
    <w:rsid w:val="00F43700"/>
    <w:rsid w:val="00F451A2"/>
    <w:rsid w:val="00F46BA8"/>
    <w:rsid w:val="00F477CB"/>
    <w:rsid w:val="00F50B2F"/>
    <w:rsid w:val="00F51639"/>
    <w:rsid w:val="00F61E95"/>
    <w:rsid w:val="00F63064"/>
    <w:rsid w:val="00F63581"/>
    <w:rsid w:val="00F653DC"/>
    <w:rsid w:val="00F66640"/>
    <w:rsid w:val="00F66792"/>
    <w:rsid w:val="00F67168"/>
    <w:rsid w:val="00F716BB"/>
    <w:rsid w:val="00F7230E"/>
    <w:rsid w:val="00F73C2C"/>
    <w:rsid w:val="00F73E3E"/>
    <w:rsid w:val="00F743BA"/>
    <w:rsid w:val="00F74815"/>
    <w:rsid w:val="00F75549"/>
    <w:rsid w:val="00F758DB"/>
    <w:rsid w:val="00F77FE0"/>
    <w:rsid w:val="00F80C99"/>
    <w:rsid w:val="00F84589"/>
    <w:rsid w:val="00F84D5A"/>
    <w:rsid w:val="00F90D4C"/>
    <w:rsid w:val="00FA0EEF"/>
    <w:rsid w:val="00FA4022"/>
    <w:rsid w:val="00FA621B"/>
    <w:rsid w:val="00FB10AB"/>
    <w:rsid w:val="00FB2EF9"/>
    <w:rsid w:val="00FB36FC"/>
    <w:rsid w:val="00FB51AF"/>
    <w:rsid w:val="00FB616C"/>
    <w:rsid w:val="00FB71FA"/>
    <w:rsid w:val="00FC341D"/>
    <w:rsid w:val="00FC7BDF"/>
    <w:rsid w:val="00FD2BA1"/>
    <w:rsid w:val="00FD3B28"/>
    <w:rsid w:val="00FE231E"/>
    <w:rsid w:val="00FE2EEC"/>
    <w:rsid w:val="00FE362C"/>
    <w:rsid w:val="00FE4A63"/>
    <w:rsid w:val="00FE6C1E"/>
    <w:rsid w:val="00FE733F"/>
    <w:rsid w:val="00FF0CF7"/>
    <w:rsid w:val="00FF2DFF"/>
    <w:rsid w:val="00FF3727"/>
    <w:rsid w:val="00FF3D88"/>
    <w:rsid w:val="00FF4372"/>
    <w:rsid w:val="00FF7D2E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sr-Cyrl-C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28"/>
      <w:szCs w:val="24"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b/>
      <w:bCs/>
      <w:sz w:val="24"/>
      <w:szCs w:val="24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Bookman Old Style" w:hAnsi="Bookman Old Style"/>
      <w:sz w:val="24"/>
      <w:szCs w:val="24"/>
      <w:lang w:val="sr-Cyrl-CS"/>
    </w:rPr>
  </w:style>
  <w:style w:type="character" w:customStyle="1" w:styleId="HeaderChar">
    <w:name w:val="Header Char"/>
    <w:basedOn w:val="DefaultParagraphFont"/>
    <w:link w:val="Header"/>
    <w:uiPriority w:val="99"/>
    <w:rsid w:val="0062031E"/>
    <w:rPr>
      <w:lang w:val="en-GB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1E"/>
    <w:rPr>
      <w:rFonts w:ascii="Tahoma" w:hAnsi="Tahoma" w:cs="Tahoma"/>
      <w:sz w:val="16"/>
      <w:szCs w:val="16"/>
      <w:lang w:val="en-GB" w:eastAsia="sr-Cyrl-CS"/>
    </w:rPr>
  </w:style>
  <w:style w:type="paragraph" w:styleId="ListParagraph">
    <w:name w:val="List Paragraph"/>
    <w:basedOn w:val="Normal"/>
    <w:uiPriority w:val="34"/>
    <w:qFormat/>
    <w:rsid w:val="00ED2439"/>
    <w:pPr>
      <w:ind w:left="720"/>
      <w:contextualSpacing/>
    </w:pPr>
    <w:rPr>
      <w:rFonts w:ascii="Book Antiqua" w:hAnsi="Book Antiqua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27AF"/>
    <w:rPr>
      <w:lang w:val="en-GB" w:eastAsia="sr-Cyrl-CS"/>
    </w:rPr>
  </w:style>
  <w:style w:type="paragraph" w:styleId="BodyText">
    <w:name w:val="Body Text"/>
    <w:basedOn w:val="Normal"/>
    <w:link w:val="BodyTextChar"/>
    <w:uiPriority w:val="99"/>
    <w:unhideWhenUsed/>
    <w:rsid w:val="007B0C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0C73"/>
    <w:rPr>
      <w:lang w:val="en-GB" w:eastAsia="sr-Cyrl-CS"/>
    </w:rPr>
  </w:style>
  <w:style w:type="paragraph" w:customStyle="1" w:styleId="a">
    <w:name w:val="Садржај табеле"/>
    <w:basedOn w:val="Normal"/>
    <w:rsid w:val="00206C1E"/>
    <w:pPr>
      <w:suppressLineNumbers/>
      <w:suppressAutoHyphens/>
    </w:pPr>
    <w:rPr>
      <w:rFonts w:ascii="Cir Times" w:hAnsi="Cir Times" w:cs="Cir Times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B48A-044C-4F7C-A359-21EE163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</vt:lpstr>
    </vt:vector>
  </TitlesOfParts>
  <Company>OPSTINA KRALJEVO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</dc:title>
  <dc:creator>SO KVO</dc:creator>
  <cp:lastModifiedBy>Slavko</cp:lastModifiedBy>
  <cp:revision>2</cp:revision>
  <cp:lastPrinted>2019-11-22T08:01:00Z</cp:lastPrinted>
  <dcterms:created xsi:type="dcterms:W3CDTF">2020-12-14T13:07:00Z</dcterms:created>
  <dcterms:modified xsi:type="dcterms:W3CDTF">2020-12-14T13:07:00Z</dcterms:modified>
</cp:coreProperties>
</file>